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7396" w14:textId="6A17B0C4" w:rsidR="001540B6" w:rsidRDefault="001540B6" w:rsidP="001540B6">
      <w:pPr>
        <w:pStyle w:val="BodyText"/>
        <w:rPr>
          <w:b/>
          <w:bCs/>
          <w:sz w:val="32"/>
        </w:rPr>
      </w:pPr>
      <w:r>
        <w:rPr>
          <w:noProof/>
          <w:lang w:eastAsia="en-GB"/>
        </w:rPr>
        <w:drawing>
          <wp:inline distT="0" distB="0" distL="0" distR="0" wp14:anchorId="0F41EC23" wp14:editId="36CFB5A9">
            <wp:extent cx="1114425" cy="805815"/>
            <wp:effectExtent l="0" t="0" r="9525" b="0"/>
            <wp:docPr id="100" name="Picture 100" descr="Medway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Medway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EE22" w14:textId="3853244E" w:rsidR="00704E83" w:rsidRPr="002A6F54" w:rsidRDefault="00704E83" w:rsidP="002E20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</w:rPr>
      </w:pPr>
      <w:r w:rsidRPr="002A6F54">
        <w:rPr>
          <w:b/>
          <w:bCs/>
          <w:sz w:val="32"/>
        </w:rPr>
        <w:t xml:space="preserve">MEDWAY TEST </w:t>
      </w:r>
      <w:r w:rsidR="0010000C">
        <w:rPr>
          <w:b/>
          <w:bCs/>
          <w:sz w:val="32"/>
        </w:rPr>
        <w:t xml:space="preserve">DAY </w:t>
      </w:r>
      <w:r w:rsidRPr="002A6F54">
        <w:rPr>
          <w:b/>
          <w:bCs/>
          <w:sz w:val="32"/>
        </w:rPr>
        <w:t>PUPIL REGISTRATION FORM</w:t>
      </w:r>
    </w:p>
    <w:p w14:paraId="2DFB2B35" w14:textId="77777777" w:rsidR="002A6F54" w:rsidRPr="002A6F54" w:rsidRDefault="002A6F54" w:rsidP="002E20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8"/>
        </w:rPr>
      </w:pPr>
    </w:p>
    <w:p w14:paraId="1048D67D" w14:textId="7E703503" w:rsidR="00235778" w:rsidRDefault="002A6F54" w:rsidP="002E20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540B6">
        <w:rPr>
          <w:szCs w:val="22"/>
        </w:rPr>
        <w:t xml:space="preserve">You </w:t>
      </w:r>
      <w:r w:rsidRPr="001540B6">
        <w:rPr>
          <w:b/>
          <w:bCs/>
          <w:szCs w:val="22"/>
        </w:rPr>
        <w:t>must</w:t>
      </w:r>
      <w:r w:rsidRPr="001540B6">
        <w:rPr>
          <w:szCs w:val="22"/>
        </w:rPr>
        <w:t xml:space="preserve"> complete this form </w:t>
      </w:r>
      <w:r w:rsidRPr="001540B6">
        <w:rPr>
          <w:b/>
          <w:bCs/>
          <w:szCs w:val="22"/>
        </w:rPr>
        <w:t>before</w:t>
      </w:r>
      <w:r w:rsidRPr="001540B6">
        <w:rPr>
          <w:szCs w:val="22"/>
        </w:rPr>
        <w:t xml:space="preserve"> arrival at the test centre and hand it in at </w:t>
      </w:r>
      <w:proofErr w:type="gramStart"/>
      <w:r w:rsidRPr="001540B6">
        <w:rPr>
          <w:szCs w:val="22"/>
        </w:rPr>
        <w:t>registration</w:t>
      </w:r>
      <w:proofErr w:type="gramEnd"/>
    </w:p>
    <w:p w14:paraId="31AEAAA1" w14:textId="77777777" w:rsidR="002E202A" w:rsidRDefault="002E202A" w:rsidP="002E20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tbl>
      <w:tblPr>
        <w:tblStyle w:val="TableGrid"/>
        <w:tblpPr w:leftFromText="180" w:rightFromText="180" w:vertAnchor="text" w:horzAnchor="margin" w:tblpY="127"/>
        <w:tblW w:w="10440" w:type="dxa"/>
        <w:tblLook w:val="04A0" w:firstRow="1" w:lastRow="0" w:firstColumn="1" w:lastColumn="0" w:noHBand="0" w:noVBand="1"/>
        <w:tblCaption w:val="registration form"/>
        <w:tblDescription w:val="registration form"/>
      </w:tblPr>
      <w:tblGrid>
        <w:gridCol w:w="3256"/>
        <w:gridCol w:w="7184"/>
      </w:tblGrid>
      <w:tr w:rsidR="002E202A" w14:paraId="33F9DAB9" w14:textId="77777777" w:rsidTr="002E202A">
        <w:trPr>
          <w:trHeight w:val="504"/>
        </w:trPr>
        <w:tc>
          <w:tcPr>
            <w:tcW w:w="3256" w:type="dxa"/>
          </w:tcPr>
          <w:p w14:paraId="7CF0285E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’s name</w:t>
            </w:r>
          </w:p>
        </w:tc>
        <w:tc>
          <w:tcPr>
            <w:tcW w:w="7184" w:type="dxa"/>
          </w:tcPr>
          <w:p w14:paraId="2449882D" w14:textId="77777777" w:rsidR="002E202A" w:rsidRDefault="002E202A" w:rsidP="002E202A"/>
        </w:tc>
      </w:tr>
      <w:tr w:rsidR="002E202A" w14:paraId="20B81728" w14:textId="77777777" w:rsidTr="002E202A">
        <w:trPr>
          <w:trHeight w:val="504"/>
        </w:trPr>
        <w:tc>
          <w:tcPr>
            <w:tcW w:w="3256" w:type="dxa"/>
          </w:tcPr>
          <w:p w14:paraId="1348C3C6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’s date of birth</w:t>
            </w:r>
          </w:p>
        </w:tc>
        <w:tc>
          <w:tcPr>
            <w:tcW w:w="7184" w:type="dxa"/>
          </w:tcPr>
          <w:p w14:paraId="698B513A" w14:textId="77777777" w:rsidR="002E202A" w:rsidRPr="001E1066" w:rsidRDefault="002E202A" w:rsidP="002E202A">
            <w:pPr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2E202A" w14:paraId="5BDD67A8" w14:textId="77777777" w:rsidTr="002E202A">
        <w:trPr>
          <w:trHeight w:val="504"/>
        </w:trPr>
        <w:tc>
          <w:tcPr>
            <w:tcW w:w="3256" w:type="dxa"/>
          </w:tcPr>
          <w:p w14:paraId="515D2163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e address</w:t>
            </w:r>
          </w:p>
          <w:p w14:paraId="7CD6B438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</w:p>
          <w:p w14:paraId="53CCBFB4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4" w:type="dxa"/>
          </w:tcPr>
          <w:p w14:paraId="70E343DD" w14:textId="77777777" w:rsidR="002E202A" w:rsidRDefault="002E202A" w:rsidP="002E202A"/>
          <w:p w14:paraId="59AF6F91" w14:textId="77777777" w:rsidR="002E202A" w:rsidRDefault="002E202A" w:rsidP="002E202A"/>
          <w:p w14:paraId="3A57F84D" w14:textId="77777777" w:rsidR="002E202A" w:rsidRDefault="002E202A" w:rsidP="002E202A"/>
        </w:tc>
      </w:tr>
      <w:tr w:rsidR="002E202A" w14:paraId="7F7AE01D" w14:textId="77777777" w:rsidTr="002E202A">
        <w:trPr>
          <w:trHeight w:val="504"/>
        </w:trPr>
        <w:tc>
          <w:tcPr>
            <w:tcW w:w="3256" w:type="dxa"/>
          </w:tcPr>
          <w:p w14:paraId="57DE6F06" w14:textId="729C3A5B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4559BD">
              <w:rPr>
                <w:rFonts w:ascii="Arial" w:hAnsi="Arial" w:cs="Arial"/>
                <w:b/>
                <w:bCs/>
              </w:rPr>
              <w:t>hild’s c</w:t>
            </w:r>
            <w:r>
              <w:rPr>
                <w:rFonts w:ascii="Arial" w:hAnsi="Arial" w:cs="Arial"/>
                <w:b/>
                <w:bCs/>
              </w:rPr>
              <w:t>urrent school</w:t>
            </w:r>
          </w:p>
        </w:tc>
        <w:tc>
          <w:tcPr>
            <w:tcW w:w="7184" w:type="dxa"/>
          </w:tcPr>
          <w:p w14:paraId="0B560E9A" w14:textId="77777777" w:rsidR="002E202A" w:rsidRDefault="002E202A" w:rsidP="002E202A"/>
        </w:tc>
      </w:tr>
      <w:tr w:rsidR="002E202A" w14:paraId="5754F5C0" w14:textId="77777777" w:rsidTr="002E202A">
        <w:trPr>
          <w:trHeight w:val="504"/>
        </w:trPr>
        <w:tc>
          <w:tcPr>
            <w:tcW w:w="3256" w:type="dxa"/>
          </w:tcPr>
          <w:p w14:paraId="27F4C541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carer name</w:t>
            </w:r>
          </w:p>
        </w:tc>
        <w:tc>
          <w:tcPr>
            <w:tcW w:w="7184" w:type="dxa"/>
          </w:tcPr>
          <w:p w14:paraId="744006E2" w14:textId="77777777" w:rsidR="002E202A" w:rsidRDefault="002E202A" w:rsidP="002E202A">
            <w:pPr>
              <w:jc w:val="center"/>
              <w:rPr>
                <w:rFonts w:ascii="Arial" w:hAnsi="Arial" w:cs="Arial"/>
              </w:rPr>
            </w:pPr>
          </w:p>
        </w:tc>
      </w:tr>
      <w:tr w:rsidR="002E202A" w14:paraId="448FF006" w14:textId="77777777" w:rsidTr="002E202A">
        <w:trPr>
          <w:trHeight w:val="504"/>
        </w:trPr>
        <w:tc>
          <w:tcPr>
            <w:tcW w:w="3256" w:type="dxa"/>
          </w:tcPr>
          <w:p w14:paraId="7164A515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umber</w:t>
            </w:r>
          </w:p>
        </w:tc>
        <w:tc>
          <w:tcPr>
            <w:tcW w:w="7184" w:type="dxa"/>
          </w:tcPr>
          <w:p w14:paraId="3D1E0AC5" w14:textId="77777777" w:rsidR="002E202A" w:rsidRDefault="002E202A" w:rsidP="002E202A">
            <w:pPr>
              <w:jc w:val="center"/>
              <w:rPr>
                <w:rFonts w:ascii="Arial" w:hAnsi="Arial" w:cs="Arial"/>
              </w:rPr>
            </w:pPr>
          </w:p>
        </w:tc>
      </w:tr>
      <w:tr w:rsidR="002E202A" w14:paraId="39A5D397" w14:textId="77777777" w:rsidTr="002E202A">
        <w:trPr>
          <w:trHeight w:val="504"/>
        </w:trPr>
        <w:tc>
          <w:tcPr>
            <w:tcW w:w="3256" w:type="dxa"/>
          </w:tcPr>
          <w:p w14:paraId="60F7E274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e number</w:t>
            </w:r>
          </w:p>
        </w:tc>
        <w:tc>
          <w:tcPr>
            <w:tcW w:w="7184" w:type="dxa"/>
          </w:tcPr>
          <w:p w14:paraId="20B778E6" w14:textId="77777777" w:rsidR="002E202A" w:rsidRDefault="002E202A" w:rsidP="002E202A">
            <w:pPr>
              <w:jc w:val="center"/>
              <w:rPr>
                <w:rFonts w:ascii="Arial" w:hAnsi="Arial" w:cs="Arial"/>
              </w:rPr>
            </w:pPr>
          </w:p>
        </w:tc>
      </w:tr>
      <w:tr w:rsidR="002E202A" w14:paraId="6F418791" w14:textId="77777777" w:rsidTr="002E202A">
        <w:trPr>
          <w:trHeight w:val="504"/>
        </w:trPr>
        <w:tc>
          <w:tcPr>
            <w:tcW w:w="3256" w:type="dxa"/>
          </w:tcPr>
          <w:p w14:paraId="29B31F00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your child on any medication?</w:t>
            </w:r>
          </w:p>
        </w:tc>
        <w:tc>
          <w:tcPr>
            <w:tcW w:w="7184" w:type="dxa"/>
          </w:tcPr>
          <w:p w14:paraId="57B8FFFE" w14:textId="77777777" w:rsidR="002E202A" w:rsidRDefault="002E202A" w:rsidP="002E2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Yes / No</w:t>
            </w:r>
          </w:p>
        </w:tc>
      </w:tr>
      <w:tr w:rsidR="002E202A" w14:paraId="23F5B485" w14:textId="77777777" w:rsidTr="002E202A">
        <w:trPr>
          <w:trHeight w:val="504"/>
        </w:trPr>
        <w:tc>
          <w:tcPr>
            <w:tcW w:w="3256" w:type="dxa"/>
          </w:tcPr>
          <w:p w14:paraId="3FFAACC7" w14:textId="7DDF8635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If yes, please provide details and confirm whether it will need to be taken during the </w:t>
            </w:r>
            <w:r w:rsidR="004559BD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st day</w:t>
            </w:r>
          </w:p>
        </w:tc>
        <w:tc>
          <w:tcPr>
            <w:tcW w:w="7184" w:type="dxa"/>
          </w:tcPr>
          <w:p w14:paraId="0EC325BD" w14:textId="77777777" w:rsidR="002E202A" w:rsidRDefault="002E202A" w:rsidP="002E202A">
            <w:pPr>
              <w:jc w:val="center"/>
              <w:rPr>
                <w:rFonts w:ascii="Arial" w:hAnsi="Arial" w:cs="Arial"/>
              </w:rPr>
            </w:pPr>
          </w:p>
          <w:p w14:paraId="6F8B7629" w14:textId="77777777" w:rsidR="002E202A" w:rsidRDefault="002E202A" w:rsidP="002E202A">
            <w:pPr>
              <w:jc w:val="center"/>
              <w:rPr>
                <w:rFonts w:ascii="Arial" w:hAnsi="Arial" w:cs="Arial"/>
              </w:rPr>
            </w:pPr>
          </w:p>
          <w:p w14:paraId="5440ED11" w14:textId="77777777" w:rsidR="002E202A" w:rsidRDefault="002E202A" w:rsidP="002E202A">
            <w:pPr>
              <w:jc w:val="center"/>
              <w:rPr>
                <w:rFonts w:ascii="Arial" w:hAnsi="Arial" w:cs="Arial"/>
              </w:rPr>
            </w:pPr>
          </w:p>
          <w:p w14:paraId="59D38DD9" w14:textId="77777777" w:rsidR="002E202A" w:rsidRDefault="002E202A" w:rsidP="002E202A">
            <w:pPr>
              <w:jc w:val="center"/>
              <w:rPr>
                <w:rFonts w:ascii="Arial" w:hAnsi="Arial" w:cs="Arial"/>
              </w:rPr>
            </w:pPr>
          </w:p>
        </w:tc>
      </w:tr>
      <w:tr w:rsidR="002E202A" w14:paraId="2F3F3B2F" w14:textId="77777777" w:rsidTr="002E202A">
        <w:trPr>
          <w:trHeight w:val="504"/>
        </w:trPr>
        <w:tc>
          <w:tcPr>
            <w:tcW w:w="3256" w:type="dxa"/>
          </w:tcPr>
          <w:p w14:paraId="241B215E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es your child have any mobility issues? </w:t>
            </w:r>
          </w:p>
        </w:tc>
        <w:tc>
          <w:tcPr>
            <w:tcW w:w="7184" w:type="dxa"/>
          </w:tcPr>
          <w:p w14:paraId="3FDBDED4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 / No</w:t>
            </w:r>
          </w:p>
          <w:p w14:paraId="71003006" w14:textId="77777777" w:rsidR="002E202A" w:rsidRDefault="002E202A" w:rsidP="002E202A">
            <w:pPr>
              <w:rPr>
                <w:rFonts w:ascii="Arial" w:hAnsi="Arial" w:cs="Arial"/>
              </w:rPr>
            </w:pPr>
          </w:p>
        </w:tc>
      </w:tr>
      <w:tr w:rsidR="002E202A" w14:paraId="0E0A06B2" w14:textId="77777777" w:rsidTr="002E202A">
        <w:trPr>
          <w:trHeight w:val="504"/>
        </w:trPr>
        <w:tc>
          <w:tcPr>
            <w:tcW w:w="3256" w:type="dxa"/>
          </w:tcPr>
          <w:p w14:paraId="27CE4E38" w14:textId="77777777" w:rsidR="002E202A" w:rsidRDefault="002E202A" w:rsidP="002E2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provide </w:t>
            </w:r>
            <w:proofErr w:type="gramStart"/>
            <w:r>
              <w:rPr>
                <w:rFonts w:ascii="Arial" w:hAnsi="Arial" w:cs="Arial"/>
                <w:b/>
              </w:rPr>
              <w:t>details</w:t>
            </w:r>
            <w:proofErr w:type="gramEnd"/>
          </w:p>
          <w:p w14:paraId="309B9382" w14:textId="77777777" w:rsidR="002E202A" w:rsidRDefault="002E202A" w:rsidP="002E202A">
            <w:pPr>
              <w:rPr>
                <w:rFonts w:ascii="Arial" w:hAnsi="Arial" w:cs="Arial"/>
                <w:b/>
              </w:rPr>
            </w:pPr>
          </w:p>
          <w:p w14:paraId="5B76C1E9" w14:textId="77777777" w:rsidR="002E202A" w:rsidRDefault="002E202A" w:rsidP="002E20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4" w:type="dxa"/>
          </w:tcPr>
          <w:p w14:paraId="75F9DFC2" w14:textId="77777777" w:rsidR="002E202A" w:rsidRDefault="002E202A" w:rsidP="002E202A">
            <w:pPr>
              <w:rPr>
                <w:rFonts w:ascii="Arial" w:hAnsi="Arial" w:cs="Arial"/>
              </w:rPr>
            </w:pPr>
          </w:p>
        </w:tc>
      </w:tr>
      <w:tr w:rsidR="002E202A" w14:paraId="57AD1228" w14:textId="77777777" w:rsidTr="002E202A">
        <w:trPr>
          <w:trHeight w:val="504"/>
        </w:trPr>
        <w:tc>
          <w:tcPr>
            <w:tcW w:w="3256" w:type="dxa"/>
          </w:tcPr>
          <w:p w14:paraId="31AF9FD3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 your child have any allergies?</w:t>
            </w:r>
          </w:p>
        </w:tc>
        <w:tc>
          <w:tcPr>
            <w:tcW w:w="7184" w:type="dxa"/>
          </w:tcPr>
          <w:p w14:paraId="39932E3B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 / No</w:t>
            </w:r>
          </w:p>
          <w:p w14:paraId="5E615956" w14:textId="77777777" w:rsidR="002E202A" w:rsidRDefault="002E202A" w:rsidP="002E202A">
            <w:pPr>
              <w:rPr>
                <w:rFonts w:ascii="Arial" w:hAnsi="Arial" w:cs="Arial"/>
              </w:rPr>
            </w:pPr>
          </w:p>
        </w:tc>
      </w:tr>
      <w:tr w:rsidR="002E202A" w14:paraId="0989615B" w14:textId="77777777" w:rsidTr="002E202A">
        <w:trPr>
          <w:trHeight w:val="504"/>
        </w:trPr>
        <w:tc>
          <w:tcPr>
            <w:tcW w:w="3256" w:type="dxa"/>
          </w:tcPr>
          <w:p w14:paraId="259E612C" w14:textId="77777777" w:rsidR="002E202A" w:rsidRDefault="002E202A" w:rsidP="002E2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provide </w:t>
            </w:r>
            <w:proofErr w:type="gramStart"/>
            <w:r>
              <w:rPr>
                <w:rFonts w:ascii="Arial" w:hAnsi="Arial" w:cs="Arial"/>
                <w:b/>
              </w:rPr>
              <w:t>details</w:t>
            </w:r>
            <w:proofErr w:type="gramEnd"/>
          </w:p>
          <w:p w14:paraId="4802AA41" w14:textId="77777777" w:rsidR="002E202A" w:rsidRDefault="002E202A" w:rsidP="002E202A">
            <w:pPr>
              <w:rPr>
                <w:rFonts w:ascii="Arial" w:hAnsi="Arial" w:cs="Arial"/>
                <w:b/>
              </w:rPr>
            </w:pPr>
          </w:p>
          <w:p w14:paraId="294A4E37" w14:textId="77777777" w:rsidR="002E202A" w:rsidRDefault="002E202A" w:rsidP="002E20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4" w:type="dxa"/>
          </w:tcPr>
          <w:p w14:paraId="22A75C37" w14:textId="77777777" w:rsidR="002E202A" w:rsidRDefault="002E202A" w:rsidP="002E202A">
            <w:pPr>
              <w:rPr>
                <w:rFonts w:ascii="Arial" w:hAnsi="Arial" w:cs="Arial"/>
              </w:rPr>
            </w:pPr>
          </w:p>
        </w:tc>
      </w:tr>
      <w:tr w:rsidR="002E202A" w14:paraId="037890E9" w14:textId="77777777" w:rsidTr="002E202A">
        <w:trPr>
          <w:trHeight w:val="504"/>
        </w:trPr>
        <w:tc>
          <w:tcPr>
            <w:tcW w:w="3256" w:type="dxa"/>
          </w:tcPr>
          <w:p w14:paraId="76689C73" w14:textId="63D6C743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o will be collecting your child after the </w:t>
            </w:r>
            <w:r w:rsidR="004559B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est?</w:t>
            </w:r>
          </w:p>
          <w:p w14:paraId="2646D10E" w14:textId="77777777" w:rsidR="002E202A" w:rsidRPr="001540B6" w:rsidRDefault="002E202A" w:rsidP="002E202A">
            <w:pPr>
              <w:rPr>
                <w:rFonts w:ascii="Arial" w:hAnsi="Arial" w:cs="Arial"/>
              </w:rPr>
            </w:pPr>
            <w:r w:rsidRPr="001540B6">
              <w:rPr>
                <w:rFonts w:ascii="Arial" w:hAnsi="Arial" w:cs="Arial"/>
              </w:rPr>
              <w:t>(Name and relationship to child)</w:t>
            </w:r>
          </w:p>
        </w:tc>
        <w:tc>
          <w:tcPr>
            <w:tcW w:w="7184" w:type="dxa"/>
          </w:tcPr>
          <w:p w14:paraId="05CEC182" w14:textId="77777777" w:rsidR="002E202A" w:rsidRDefault="002E202A" w:rsidP="002E202A">
            <w:pPr>
              <w:rPr>
                <w:rFonts w:ascii="Arial" w:hAnsi="Arial" w:cs="Arial"/>
              </w:rPr>
            </w:pPr>
          </w:p>
          <w:p w14:paraId="67E24D46" w14:textId="77777777" w:rsidR="002E202A" w:rsidRDefault="002E202A" w:rsidP="002E202A">
            <w:pPr>
              <w:jc w:val="center"/>
              <w:rPr>
                <w:rFonts w:ascii="Arial" w:hAnsi="Arial" w:cs="Arial"/>
              </w:rPr>
            </w:pPr>
          </w:p>
          <w:p w14:paraId="6FBB6758" w14:textId="77777777" w:rsidR="002E202A" w:rsidRDefault="002E202A" w:rsidP="002E202A">
            <w:pPr>
              <w:jc w:val="center"/>
              <w:rPr>
                <w:rFonts w:ascii="Arial" w:hAnsi="Arial" w:cs="Arial"/>
              </w:rPr>
            </w:pPr>
          </w:p>
        </w:tc>
      </w:tr>
      <w:tr w:rsidR="002E202A" w14:paraId="1867CD4C" w14:textId="77777777" w:rsidTr="002E202A">
        <w:trPr>
          <w:trHeight w:val="504"/>
        </w:trPr>
        <w:tc>
          <w:tcPr>
            <w:tcW w:w="3256" w:type="dxa"/>
          </w:tcPr>
          <w:p w14:paraId="435BEA86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y other information you wish to </w:t>
            </w:r>
            <w:proofErr w:type="gramStart"/>
            <w:r>
              <w:rPr>
                <w:rFonts w:ascii="Arial" w:hAnsi="Arial" w:cs="Arial"/>
                <w:b/>
                <w:bCs/>
              </w:rPr>
              <w:t>provide</w:t>
            </w:r>
            <w:proofErr w:type="gramEnd"/>
          </w:p>
          <w:p w14:paraId="3840F324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</w:p>
          <w:p w14:paraId="2EBC8B77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4" w:type="dxa"/>
          </w:tcPr>
          <w:p w14:paraId="123F107A" w14:textId="77777777" w:rsidR="002E202A" w:rsidRPr="0003038A" w:rsidRDefault="002E202A" w:rsidP="002E202A">
            <w:pPr>
              <w:rPr>
                <w:rFonts w:ascii="Arial" w:hAnsi="Arial" w:cs="Arial"/>
                <w:b/>
              </w:rPr>
            </w:pPr>
          </w:p>
        </w:tc>
      </w:tr>
      <w:tr w:rsidR="002E202A" w14:paraId="3285DAA4" w14:textId="77777777" w:rsidTr="002E202A">
        <w:trPr>
          <w:trHeight w:val="504"/>
        </w:trPr>
        <w:tc>
          <w:tcPr>
            <w:tcW w:w="3256" w:type="dxa"/>
          </w:tcPr>
          <w:p w14:paraId="613BA031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carer signature</w:t>
            </w:r>
          </w:p>
        </w:tc>
        <w:tc>
          <w:tcPr>
            <w:tcW w:w="7184" w:type="dxa"/>
          </w:tcPr>
          <w:p w14:paraId="477D71DC" w14:textId="77777777" w:rsidR="002E202A" w:rsidRPr="0003038A" w:rsidRDefault="002E202A" w:rsidP="002E202A">
            <w:pPr>
              <w:rPr>
                <w:rFonts w:ascii="Arial" w:hAnsi="Arial" w:cs="Arial"/>
                <w:b/>
              </w:rPr>
            </w:pPr>
          </w:p>
        </w:tc>
      </w:tr>
      <w:tr w:rsidR="002E202A" w14:paraId="7226B241" w14:textId="77777777" w:rsidTr="002E202A">
        <w:trPr>
          <w:trHeight w:val="504"/>
        </w:trPr>
        <w:tc>
          <w:tcPr>
            <w:tcW w:w="3256" w:type="dxa"/>
          </w:tcPr>
          <w:p w14:paraId="542197A0" w14:textId="77777777" w:rsidR="002E202A" w:rsidRDefault="002E202A" w:rsidP="002E20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carer name</w:t>
            </w:r>
          </w:p>
        </w:tc>
        <w:tc>
          <w:tcPr>
            <w:tcW w:w="7184" w:type="dxa"/>
          </w:tcPr>
          <w:p w14:paraId="27C2AAFF" w14:textId="77777777" w:rsidR="002E202A" w:rsidRPr="0003038A" w:rsidRDefault="002E202A" w:rsidP="002E202A">
            <w:pPr>
              <w:rPr>
                <w:rFonts w:ascii="Arial" w:hAnsi="Arial" w:cs="Arial"/>
                <w:b/>
              </w:rPr>
            </w:pPr>
          </w:p>
        </w:tc>
      </w:tr>
    </w:tbl>
    <w:p w14:paraId="011F443A" w14:textId="5CA63C57" w:rsidR="00E02531" w:rsidRDefault="00E02531" w:rsidP="00E02531"/>
    <w:p w14:paraId="78A48D42" w14:textId="5E124865" w:rsidR="00E02531" w:rsidRPr="002E202A" w:rsidRDefault="002E202A" w:rsidP="002E202A">
      <w:pPr>
        <w:jc w:val="center"/>
      </w:pPr>
      <w:r>
        <w:rPr>
          <w:rFonts w:ascii="Arial" w:hAnsi="Arial" w:cs="Arial"/>
        </w:rPr>
        <w:t>B</w:t>
      </w:r>
      <w:r w:rsidR="00E02531" w:rsidRPr="002E202A">
        <w:rPr>
          <w:rFonts w:ascii="Arial" w:hAnsi="Arial" w:cs="Arial"/>
        </w:rPr>
        <w:t>y completing this form and your child attending the test day, you are confirming that your child is fit and well to sit the Medway Test.</w:t>
      </w:r>
    </w:p>
    <w:sectPr w:rsidR="00E02531" w:rsidRPr="002E202A" w:rsidSect="003D68AF">
      <w:pgSz w:w="11906" w:h="16838" w:code="9"/>
      <w:pgMar w:top="284" w:right="720" w:bottom="567" w:left="720" w:header="70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2A23" w14:textId="77777777" w:rsidR="003D68AF" w:rsidRDefault="003D68AF" w:rsidP="002F5FD2">
      <w:r>
        <w:separator/>
      </w:r>
    </w:p>
  </w:endnote>
  <w:endnote w:type="continuationSeparator" w:id="0">
    <w:p w14:paraId="3294468C" w14:textId="77777777" w:rsidR="003D68AF" w:rsidRDefault="003D68AF" w:rsidP="002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4550" w14:textId="77777777" w:rsidR="003D68AF" w:rsidRDefault="003D68AF" w:rsidP="002F5FD2">
      <w:r>
        <w:separator/>
      </w:r>
    </w:p>
  </w:footnote>
  <w:footnote w:type="continuationSeparator" w:id="0">
    <w:p w14:paraId="603926CD" w14:textId="77777777" w:rsidR="003D68AF" w:rsidRDefault="003D68AF" w:rsidP="002F5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6F"/>
    <w:rsid w:val="0003038A"/>
    <w:rsid w:val="0010000C"/>
    <w:rsid w:val="001540B6"/>
    <w:rsid w:val="001C056C"/>
    <w:rsid w:val="001E1066"/>
    <w:rsid w:val="00233F91"/>
    <w:rsid w:val="00235778"/>
    <w:rsid w:val="00287537"/>
    <w:rsid w:val="002A6F54"/>
    <w:rsid w:val="002E202A"/>
    <w:rsid w:val="002F5FD2"/>
    <w:rsid w:val="003A4008"/>
    <w:rsid w:val="003D68AF"/>
    <w:rsid w:val="004401DB"/>
    <w:rsid w:val="004559BD"/>
    <w:rsid w:val="00497EF2"/>
    <w:rsid w:val="004B4573"/>
    <w:rsid w:val="0067720A"/>
    <w:rsid w:val="00704E83"/>
    <w:rsid w:val="00762F27"/>
    <w:rsid w:val="0078512A"/>
    <w:rsid w:val="0080396F"/>
    <w:rsid w:val="00850C55"/>
    <w:rsid w:val="00850E89"/>
    <w:rsid w:val="00AD6E8B"/>
    <w:rsid w:val="00D62F2D"/>
    <w:rsid w:val="00D77400"/>
    <w:rsid w:val="00DB7304"/>
    <w:rsid w:val="00E02531"/>
    <w:rsid w:val="00EA5423"/>
    <w:rsid w:val="00F87A21"/>
    <w:rsid w:val="00FD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A284B"/>
  <w15:docId w15:val="{E68E9FB5-92E3-4356-876A-88599848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margin" w:xAlign="center" w:y="-28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04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E8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4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E8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0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3998-55EB-4BA0-83E1-659DD73756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way Test Registration Form</vt:lpstr>
    </vt:vector>
  </TitlesOfParts>
  <Company>Medway Counci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way Test Pupil Registration Form</dc:title>
  <dc:creator>Authorised User</dc:creator>
  <cp:lastModifiedBy>maskell, skye</cp:lastModifiedBy>
  <cp:revision>2</cp:revision>
  <cp:lastPrinted>2017-02-10T16:39:00Z</cp:lastPrinted>
  <dcterms:created xsi:type="dcterms:W3CDTF">2024-05-03T13:11:00Z</dcterms:created>
  <dcterms:modified xsi:type="dcterms:W3CDTF">2024-05-03T13:11:00Z</dcterms:modified>
</cp:coreProperties>
</file>